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E7" w:rsidRDefault="00250A59" w:rsidP="00A338E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sz w:val="22"/>
        </w:rPr>
        <w:t>『</w:t>
      </w:r>
      <w:r w:rsidR="00A338E7" w:rsidRPr="00A338E7">
        <w:rPr>
          <w:rFonts w:asciiTheme="minorEastAsia" w:hAnsiTheme="minorEastAsia"/>
          <w:sz w:val="22"/>
        </w:rPr>
        <w:t>「神宿る島」宗像・沖ノ島と関連遺産群包括的保存管理計画（素案</w:t>
      </w:r>
      <w:r>
        <w:rPr>
          <w:rFonts w:asciiTheme="minorEastAsia" w:hAnsiTheme="minorEastAsia"/>
          <w:sz w:val="22"/>
        </w:rPr>
        <w:t>）』</w:t>
      </w:r>
      <w:bookmarkStart w:id="0" w:name="_GoBack"/>
      <w:bookmarkEnd w:id="0"/>
      <w:r w:rsidR="00A338E7" w:rsidRPr="00A338E7">
        <w:rPr>
          <w:rFonts w:asciiTheme="minorEastAsia" w:hAnsiTheme="minorEastAsia"/>
          <w:sz w:val="22"/>
        </w:rPr>
        <w:t>に係る意見</w:t>
      </w:r>
      <w:r w:rsidR="00A338E7" w:rsidRPr="00A338E7">
        <w:rPr>
          <w:rFonts w:asciiTheme="minorEastAsia" w:hAnsiTheme="minorEastAsia"/>
          <w:sz w:val="22"/>
        </w:rPr>
        <w:t>書</w:t>
      </w:r>
    </w:p>
    <w:p w:rsidR="00A338E7" w:rsidRPr="00A338E7" w:rsidRDefault="00A338E7" w:rsidP="00A338E7">
      <w:pPr>
        <w:jc w:val="center"/>
        <w:rPr>
          <w:rFonts w:asciiTheme="minorEastAsia" w:hAnsiTheme="min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6497"/>
      </w:tblGrid>
      <w:tr w:rsidR="00A338E7" w:rsidTr="00A338E7">
        <w:trPr>
          <w:trHeight w:val="776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38E7" w:rsidRPr="00A338E7" w:rsidRDefault="00A338E7" w:rsidP="00A338E7">
            <w:pPr>
              <w:jc w:val="center"/>
              <w:rPr>
                <w:sz w:val="22"/>
              </w:rPr>
            </w:pPr>
            <w:r w:rsidRPr="00A338E7">
              <w:rPr>
                <w:sz w:val="22"/>
              </w:rPr>
              <w:t>住所（所在地）</w:t>
            </w:r>
          </w:p>
        </w:tc>
        <w:tc>
          <w:tcPr>
            <w:tcW w:w="6497" w:type="dxa"/>
            <w:tcBorders>
              <w:top w:val="single" w:sz="12" w:space="0" w:color="auto"/>
              <w:right w:val="single" w:sz="12" w:space="0" w:color="auto"/>
            </w:tcBorders>
          </w:tcPr>
          <w:p w:rsidR="00A338E7" w:rsidRDefault="00A338E7"/>
        </w:tc>
      </w:tr>
      <w:tr w:rsidR="00A338E7" w:rsidTr="00A338E7">
        <w:trPr>
          <w:trHeight w:val="794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:rsidR="00A338E7" w:rsidRPr="00A338E7" w:rsidRDefault="00A338E7" w:rsidP="00A338E7">
            <w:pPr>
              <w:jc w:val="center"/>
              <w:rPr>
                <w:sz w:val="22"/>
              </w:rPr>
            </w:pPr>
            <w:r w:rsidRPr="00A338E7">
              <w:rPr>
                <w:sz w:val="22"/>
              </w:rPr>
              <w:t>氏名（法人名）</w:t>
            </w:r>
          </w:p>
        </w:tc>
        <w:tc>
          <w:tcPr>
            <w:tcW w:w="6497" w:type="dxa"/>
            <w:tcBorders>
              <w:right w:val="single" w:sz="12" w:space="0" w:color="auto"/>
            </w:tcBorders>
          </w:tcPr>
          <w:p w:rsidR="00A338E7" w:rsidRDefault="00A338E7"/>
        </w:tc>
      </w:tr>
      <w:tr w:rsidR="00A338E7" w:rsidTr="00A338E7">
        <w:trPr>
          <w:trHeight w:val="79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A338E7" w:rsidRPr="00A338E7" w:rsidRDefault="00A338E7" w:rsidP="00A338E7">
            <w:pPr>
              <w:jc w:val="center"/>
              <w:rPr>
                <w:sz w:val="22"/>
              </w:rPr>
            </w:pPr>
            <w:r w:rsidRPr="00A338E7">
              <w:rPr>
                <w:sz w:val="22"/>
              </w:rPr>
              <w:t>連絡先</w:t>
            </w:r>
          </w:p>
          <w:p w:rsidR="00A338E7" w:rsidRPr="00A338E7" w:rsidRDefault="00A338E7" w:rsidP="00A338E7">
            <w:pPr>
              <w:jc w:val="center"/>
              <w:rPr>
                <w:rFonts w:hint="eastAsia"/>
                <w:sz w:val="22"/>
              </w:rPr>
            </w:pPr>
            <w:r w:rsidRPr="00A338E7">
              <w:rPr>
                <w:sz w:val="22"/>
              </w:rPr>
              <w:t>（電話番号）</w:t>
            </w:r>
          </w:p>
        </w:tc>
        <w:tc>
          <w:tcPr>
            <w:tcW w:w="6514" w:type="dxa"/>
            <w:tcBorders>
              <w:right w:val="single" w:sz="12" w:space="0" w:color="auto"/>
            </w:tcBorders>
          </w:tcPr>
          <w:p w:rsidR="00A338E7" w:rsidRDefault="00A338E7"/>
        </w:tc>
      </w:tr>
      <w:tr w:rsidR="00A338E7" w:rsidTr="00A338E7">
        <w:trPr>
          <w:trHeight w:val="2835"/>
        </w:trPr>
        <w:tc>
          <w:tcPr>
            <w:tcW w:w="84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338E7" w:rsidRDefault="00A338E7" w:rsidP="00A338E7">
            <w:pPr>
              <w:ind w:firstLineChars="100" w:firstLine="220"/>
            </w:pPr>
            <w:r w:rsidRPr="00A338E7">
              <w:rPr>
                <w:sz w:val="22"/>
              </w:rPr>
              <w:t>意見</w:t>
            </w:r>
          </w:p>
        </w:tc>
      </w:tr>
      <w:tr w:rsidR="00A338E7" w:rsidTr="00A338E7">
        <w:trPr>
          <w:trHeight w:val="2835"/>
        </w:trPr>
        <w:tc>
          <w:tcPr>
            <w:tcW w:w="84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338E7" w:rsidRDefault="00A338E7">
            <w:r w:rsidRPr="00A338E7">
              <w:rPr>
                <w:sz w:val="22"/>
              </w:rPr>
              <w:t xml:space="preserve">　理由</w:t>
            </w:r>
          </w:p>
        </w:tc>
      </w:tr>
      <w:tr w:rsidR="00A338E7" w:rsidTr="00783803">
        <w:trPr>
          <w:trHeight w:val="1836"/>
        </w:trPr>
        <w:tc>
          <w:tcPr>
            <w:tcW w:w="84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8E7" w:rsidRDefault="00A338E7">
            <w:r w:rsidRPr="00A338E7">
              <w:rPr>
                <w:sz w:val="22"/>
              </w:rPr>
              <w:t xml:space="preserve">　備考</w:t>
            </w:r>
          </w:p>
        </w:tc>
      </w:tr>
    </w:tbl>
    <w:p w:rsidR="00FB5AA3" w:rsidRDefault="00A338E7">
      <w:r>
        <w:t>＜記入上の注意＞</w:t>
      </w:r>
    </w:p>
    <w:p w:rsidR="00A338E7" w:rsidRDefault="00A338E7" w:rsidP="00A338E7">
      <w:pPr>
        <w:pStyle w:val="a4"/>
        <w:numPr>
          <w:ilvl w:val="0"/>
          <w:numId w:val="1"/>
        </w:numPr>
        <w:ind w:leftChars="0"/>
      </w:pPr>
      <w:r>
        <w:t>意見は、１０００文字以内でまとめ、「意見」欄に記載するとともに、その理由を「理由」欄に記載してください。</w:t>
      </w:r>
    </w:p>
    <w:p w:rsidR="00A338E7" w:rsidRDefault="00A338E7" w:rsidP="00A338E7">
      <w:pPr>
        <w:pStyle w:val="a4"/>
        <w:numPr>
          <w:ilvl w:val="0"/>
          <w:numId w:val="1"/>
        </w:numPr>
        <w:ind w:leftChars="0"/>
      </w:pPr>
      <w:r>
        <w:t>意見は、日本語で記載してください。</w:t>
      </w:r>
    </w:p>
    <w:p w:rsidR="00A338E7" w:rsidRPr="00A338E7" w:rsidRDefault="00A338E7" w:rsidP="00A338E7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t>福岡県内に住所を有しない方は、通勤・通学している本県内にある会社・学校の所在地及び名称を「備考」欄に記載してください。</w:t>
      </w:r>
    </w:p>
    <w:sectPr w:rsidR="00A338E7" w:rsidRPr="00A338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D6703"/>
    <w:multiLevelType w:val="hybridMultilevel"/>
    <w:tmpl w:val="775CA91A"/>
    <w:lvl w:ilvl="0" w:tplc="C39012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E7"/>
    <w:rsid w:val="00250A59"/>
    <w:rsid w:val="00A338E7"/>
    <w:rsid w:val="00FB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CA9034-D5A2-49C4-9846-B64266FC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8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F71A-8E3C-4663-82A9-DC5A195F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3</cp:revision>
  <dcterms:created xsi:type="dcterms:W3CDTF">2021-10-05T02:21:00Z</dcterms:created>
  <dcterms:modified xsi:type="dcterms:W3CDTF">2021-10-05T04:49:00Z</dcterms:modified>
</cp:coreProperties>
</file>